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99E49A" w14:textId="3B69032C" w:rsidR="00693FED" w:rsidRDefault="00D6575B" w:rsidP="00D6575B">
      <w:pPr>
        <w:pStyle w:val="Title"/>
        <w:jc w:val="center"/>
      </w:pPr>
      <w:r>
        <w:t>Business Report</w:t>
      </w:r>
    </w:p>
    <w:p w14:paraId="3EA40D34" w14:textId="77777777" w:rsidR="00D6575B" w:rsidRDefault="00D6575B" w:rsidP="007676DC">
      <w:pPr>
        <w:rPr>
          <w:sz w:val="24"/>
          <w:szCs w:val="24"/>
        </w:rPr>
      </w:pPr>
    </w:p>
    <w:p w14:paraId="0B0C4B6B" w14:textId="4A15A239" w:rsidR="00F104D6" w:rsidRDefault="00DC6F3B" w:rsidP="007676DC">
      <w:pPr>
        <w:rPr>
          <w:sz w:val="24"/>
          <w:szCs w:val="24"/>
        </w:rPr>
      </w:pPr>
      <w:r>
        <w:rPr>
          <w:sz w:val="24"/>
          <w:szCs w:val="24"/>
        </w:rPr>
        <w:t>I have made this business report in order to answer the question, how to increase efficiency of the store, making sure there enough copies of popular rents while making sure not to waste money on a surplus of unwanted inventory.</w:t>
      </w:r>
      <w:r w:rsidRPr="001A1F93">
        <w:rPr>
          <w:sz w:val="24"/>
          <w:szCs w:val="24"/>
        </w:rPr>
        <w:t xml:space="preserve"> In</w:t>
      </w:r>
      <w:r w:rsidR="00DF34ED" w:rsidRPr="001A1F93">
        <w:rPr>
          <w:sz w:val="24"/>
          <w:szCs w:val="24"/>
        </w:rPr>
        <w:t xml:space="preserve"> this data report I made </w:t>
      </w:r>
      <w:r w:rsidR="007676DC" w:rsidRPr="001A1F93">
        <w:rPr>
          <w:sz w:val="24"/>
          <w:szCs w:val="24"/>
        </w:rPr>
        <w:t>two</w:t>
      </w:r>
      <w:r w:rsidR="00DF34ED" w:rsidRPr="001A1F93">
        <w:rPr>
          <w:sz w:val="24"/>
          <w:szCs w:val="24"/>
        </w:rPr>
        <w:t xml:space="preserve"> table </w:t>
      </w:r>
      <w:r w:rsidR="007676DC" w:rsidRPr="001A1F93">
        <w:rPr>
          <w:sz w:val="24"/>
          <w:szCs w:val="24"/>
        </w:rPr>
        <w:t>one shows the detailed data, showing</w:t>
      </w:r>
      <w:r w:rsidR="00AF3BFA" w:rsidRPr="001A1F93">
        <w:rPr>
          <w:sz w:val="24"/>
          <w:szCs w:val="24"/>
        </w:rPr>
        <w:t xml:space="preserve"> all the data extracted from the tables I used including category, film_category, film. Inventory and rental databases</w:t>
      </w:r>
      <w:r w:rsidR="007676DC" w:rsidRPr="001A1F93">
        <w:rPr>
          <w:sz w:val="24"/>
          <w:szCs w:val="24"/>
        </w:rPr>
        <w:t>. The second one being a more summarized version of the data, where in I only show the columns that are deemed the most important</w:t>
      </w:r>
      <w:r>
        <w:rPr>
          <w:sz w:val="24"/>
          <w:szCs w:val="24"/>
        </w:rPr>
        <w:t>.</w:t>
      </w:r>
    </w:p>
    <w:p w14:paraId="6679A816" w14:textId="5590D23A" w:rsidR="00F104D6" w:rsidRDefault="00F104D6" w:rsidP="007676DC">
      <w:pPr>
        <w:rPr>
          <w:sz w:val="24"/>
          <w:szCs w:val="24"/>
        </w:rPr>
      </w:pPr>
      <w:r w:rsidRPr="00F104D6">
        <w:rPr>
          <w:noProof/>
          <w:sz w:val="24"/>
          <w:szCs w:val="24"/>
        </w:rPr>
        <mc:AlternateContent>
          <mc:Choice Requires="wps">
            <w:drawing>
              <wp:anchor distT="45720" distB="45720" distL="114300" distR="114300" simplePos="0" relativeHeight="251659264" behindDoc="0" locked="0" layoutInCell="1" allowOverlap="1" wp14:anchorId="2735739F" wp14:editId="5ACFB149">
                <wp:simplePos x="0" y="0"/>
                <wp:positionH relativeFrom="margin">
                  <wp:posOffset>104775</wp:posOffset>
                </wp:positionH>
                <wp:positionV relativeFrom="paragraph">
                  <wp:posOffset>273685</wp:posOffset>
                </wp:positionV>
                <wp:extent cx="5924550" cy="587692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24550" cy="5876925"/>
                        </a:xfrm>
                        <a:prstGeom prst="rect">
                          <a:avLst/>
                        </a:prstGeom>
                        <a:solidFill>
                          <a:srgbClr val="FFFFFF"/>
                        </a:solidFill>
                        <a:ln w="9525">
                          <a:solidFill>
                            <a:srgbClr val="000000"/>
                          </a:solidFill>
                          <a:miter lim="800000"/>
                          <a:headEnd/>
                          <a:tailEnd/>
                        </a:ln>
                      </wps:spPr>
                      <wps:txbx>
                        <w:txbxContent>
                          <w:p w14:paraId="01793EF1" w14:textId="77777777" w:rsidR="00D52F9F" w:rsidRDefault="00D52F9F" w:rsidP="00D52F9F">
                            <w:r>
                              <w:t>Create table detailed_report as</w:t>
                            </w:r>
                          </w:p>
                          <w:p w14:paraId="2370512F" w14:textId="77777777" w:rsidR="00D52F9F" w:rsidRDefault="00D52F9F" w:rsidP="00D52F9F">
                            <w:r>
                              <w:t>/* This creates the table and then populates it with data it extracted*/</w:t>
                            </w:r>
                          </w:p>
                          <w:p w14:paraId="26E7434E" w14:textId="77777777" w:rsidR="00D52F9F" w:rsidRDefault="00D52F9F" w:rsidP="00D52F9F">
                            <w:r>
                              <w:t xml:space="preserve">Select film.film_id, title, description, release_year, language_id, rental_duration, rental_rate, length, replacement_cost, rating, </w:t>
                            </w:r>
                          </w:p>
                          <w:p w14:paraId="110DD467" w14:textId="77777777" w:rsidR="00D52F9F" w:rsidRDefault="00D52F9F" w:rsidP="00D52F9F">
                            <w:r>
                              <w:t>film.last_update as film_last_update, special_features, fulltext, film_category.category_id, film_category.last_update as film_category_last_update,</w:t>
                            </w:r>
                          </w:p>
                          <w:p w14:paraId="5A9A3311" w14:textId="77777777" w:rsidR="00D52F9F" w:rsidRDefault="00D52F9F" w:rsidP="00D52F9F">
                            <w:r>
                              <w:t>name as category, category.last_update as category_last_update,store_id, inventory.last_update as inventory_last_update, rental_id</w:t>
                            </w:r>
                          </w:p>
                          <w:p w14:paraId="68A60BD8" w14:textId="77777777" w:rsidR="00D52F9F" w:rsidRDefault="00D52F9F" w:rsidP="00D52F9F">
                            <w:r>
                              <w:t>rental_date, return_date, staff_id, rental.last_update as rental_last_update</w:t>
                            </w:r>
                          </w:p>
                          <w:p w14:paraId="45215EF2" w14:textId="77777777" w:rsidR="00D52F9F" w:rsidRDefault="00D52F9F" w:rsidP="00D52F9F">
                            <w:r>
                              <w:t>from film</w:t>
                            </w:r>
                          </w:p>
                          <w:p w14:paraId="2C443EF6" w14:textId="77777777" w:rsidR="00D52F9F" w:rsidRDefault="00D52F9F" w:rsidP="00D52F9F">
                            <w:r>
                              <w:t>inner join film_category</w:t>
                            </w:r>
                          </w:p>
                          <w:p w14:paraId="51301D10" w14:textId="77777777" w:rsidR="00D52F9F" w:rsidRDefault="00D52F9F" w:rsidP="00D52F9F">
                            <w:r>
                              <w:t>on film.film_id = film_category.film_id</w:t>
                            </w:r>
                          </w:p>
                          <w:p w14:paraId="3DD7C368" w14:textId="77777777" w:rsidR="00D52F9F" w:rsidRDefault="00D52F9F" w:rsidP="00D52F9F">
                            <w:r>
                              <w:t>inner join category</w:t>
                            </w:r>
                          </w:p>
                          <w:p w14:paraId="19704965" w14:textId="77777777" w:rsidR="00D52F9F" w:rsidRDefault="00D52F9F" w:rsidP="00D52F9F">
                            <w:r>
                              <w:t>on film_category.category_id = category.category_id</w:t>
                            </w:r>
                          </w:p>
                          <w:p w14:paraId="03BC6EA7" w14:textId="77777777" w:rsidR="00D52F9F" w:rsidRDefault="00D52F9F" w:rsidP="00D52F9F">
                            <w:r>
                              <w:t>inner join inventory</w:t>
                            </w:r>
                          </w:p>
                          <w:p w14:paraId="6EEDB0AA" w14:textId="77777777" w:rsidR="00D52F9F" w:rsidRDefault="00D52F9F" w:rsidP="00D52F9F">
                            <w:r>
                              <w:t>on film.film_id = inventory.film_id</w:t>
                            </w:r>
                          </w:p>
                          <w:p w14:paraId="2F9F6C36" w14:textId="77777777" w:rsidR="00D52F9F" w:rsidRDefault="00D52F9F" w:rsidP="00D52F9F">
                            <w:r>
                              <w:t>inner join rental</w:t>
                            </w:r>
                          </w:p>
                          <w:p w14:paraId="3406A59D" w14:textId="230A6486" w:rsidR="00D52F9F" w:rsidRDefault="00D52F9F" w:rsidP="00D52F9F">
                            <w:r>
                              <w:t>on inventory.inventory_id = rental.inventory_id</w:t>
                            </w:r>
                          </w:p>
                          <w:p w14:paraId="701FFDE2" w14:textId="4AB5299E" w:rsidR="00953F49" w:rsidRDefault="00953F49" w:rsidP="00D52F9F">
                            <w:r>
                              <w:t>order by title;</w:t>
                            </w:r>
                          </w:p>
                          <w:p w14:paraId="7E0C4D60" w14:textId="77777777" w:rsidR="00D52F9F" w:rsidRDefault="00D52F9F" w:rsidP="00D52F9F">
                            <w:r>
                              <w:t>select *</w:t>
                            </w:r>
                          </w:p>
                          <w:p w14:paraId="139BD9AA" w14:textId="390157CF" w:rsidR="00F104D6" w:rsidRDefault="00D52F9F" w:rsidP="00D52F9F">
                            <w:r>
                              <w:t>from detailed_repor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735739F" id="_x0000_t202" coordsize="21600,21600" o:spt="202" path="m,l,21600r21600,l21600,xe">
                <v:stroke joinstyle="miter"/>
                <v:path gradientshapeok="t" o:connecttype="rect"/>
              </v:shapetype>
              <v:shape id="Text Box 2" o:spid="_x0000_s1026" type="#_x0000_t202" style="position:absolute;margin-left:8.25pt;margin-top:21.55pt;width:466.5pt;height:462.7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">
                <v:textbox>
                  <w:txbxContent>
                    <w:p w14:paraId="01793EF1" w14:textId="77777777" w:rsidR="00D52F9F" w:rsidRDefault="00D52F9F" w:rsidP="00D52F9F">
                      <w:r>
                        <w:t>Create table detailed_report as</w:t>
                      </w:r>
                    </w:p>
                    <w:p w14:paraId="2370512F" w14:textId="77777777" w:rsidR="00D52F9F" w:rsidRDefault="00D52F9F" w:rsidP="00D52F9F">
                      <w:r>
                        <w:t>/* This creates the table and then populates it with data it extracted*/</w:t>
                      </w:r>
                    </w:p>
                    <w:p w14:paraId="26E7434E" w14:textId="77777777" w:rsidR="00D52F9F" w:rsidRDefault="00D52F9F" w:rsidP="00D52F9F">
                      <w:r>
                        <w:t xml:space="preserve">Select film.film_id, title, description, release_year, language_id, rental_duration, rental_rate, length, replacement_cost, rating, </w:t>
                      </w:r>
                    </w:p>
                    <w:p w14:paraId="110DD467" w14:textId="77777777" w:rsidR="00D52F9F" w:rsidRDefault="00D52F9F" w:rsidP="00D52F9F">
                      <w:r>
                        <w:t>film.last_update as film_last_update, special_features, fulltext, film_category.category_id, film_category.last_update as film_category_last_update,</w:t>
                      </w:r>
                    </w:p>
                    <w:p w14:paraId="5A9A3311" w14:textId="77777777" w:rsidR="00D52F9F" w:rsidRDefault="00D52F9F" w:rsidP="00D52F9F">
                      <w:r>
                        <w:t>name as category, category.last_update as category_last_update,store_id, inventory.last_update as inventory_last_update, rental_id</w:t>
                      </w:r>
                    </w:p>
                    <w:p w14:paraId="68A60BD8" w14:textId="77777777" w:rsidR="00D52F9F" w:rsidRDefault="00D52F9F" w:rsidP="00D52F9F">
                      <w:r>
                        <w:t>rental_date, return_date, staff_id, rental.last_update as rental_last_update</w:t>
                      </w:r>
                    </w:p>
                    <w:p w14:paraId="45215EF2" w14:textId="77777777" w:rsidR="00D52F9F" w:rsidRDefault="00D52F9F" w:rsidP="00D52F9F">
                      <w:r>
                        <w:t>from film</w:t>
                      </w:r>
                    </w:p>
                    <w:p w14:paraId="2C443EF6" w14:textId="77777777" w:rsidR="00D52F9F" w:rsidRDefault="00D52F9F" w:rsidP="00D52F9F">
                      <w:r>
                        <w:t>inner join film_category</w:t>
                      </w:r>
                    </w:p>
                    <w:p w14:paraId="51301D10" w14:textId="77777777" w:rsidR="00D52F9F" w:rsidRDefault="00D52F9F" w:rsidP="00D52F9F">
                      <w:r>
                        <w:t>on film.film_id = film_category.film_id</w:t>
                      </w:r>
                    </w:p>
                    <w:p w14:paraId="3DD7C368" w14:textId="77777777" w:rsidR="00D52F9F" w:rsidRDefault="00D52F9F" w:rsidP="00D52F9F">
                      <w:r>
                        <w:t>inner join category</w:t>
                      </w:r>
                    </w:p>
                    <w:p w14:paraId="19704965" w14:textId="77777777" w:rsidR="00D52F9F" w:rsidRDefault="00D52F9F" w:rsidP="00D52F9F">
                      <w:r>
                        <w:t>on film_category.category_id = category.category_id</w:t>
                      </w:r>
                    </w:p>
                    <w:p w14:paraId="03BC6EA7" w14:textId="77777777" w:rsidR="00D52F9F" w:rsidRDefault="00D52F9F" w:rsidP="00D52F9F">
                      <w:r>
                        <w:t>inner join inventory</w:t>
                      </w:r>
                    </w:p>
                    <w:p w14:paraId="6EEDB0AA" w14:textId="77777777" w:rsidR="00D52F9F" w:rsidRDefault="00D52F9F" w:rsidP="00D52F9F">
                      <w:r>
                        <w:t>on film.film_id = inventory.film_id</w:t>
                      </w:r>
                    </w:p>
                    <w:p w14:paraId="2F9F6C36" w14:textId="77777777" w:rsidR="00D52F9F" w:rsidRDefault="00D52F9F" w:rsidP="00D52F9F">
                      <w:r>
                        <w:t>inner join rental</w:t>
                      </w:r>
                    </w:p>
                    <w:p w14:paraId="3406A59D" w14:textId="230A6486" w:rsidR="00D52F9F" w:rsidRDefault="00D52F9F" w:rsidP="00D52F9F">
                      <w:r>
                        <w:t>on inventory.inventory_id = rental.inventory_id</w:t>
                      </w:r>
                    </w:p>
                    <w:p w14:paraId="701FFDE2" w14:textId="4AB5299E" w:rsidR="00953F49" w:rsidRDefault="00953F49" w:rsidP="00D52F9F">
                      <w:r>
                        <w:t>order by title;</w:t>
                      </w:r>
                    </w:p>
                    <w:p w14:paraId="7E0C4D60" w14:textId="77777777" w:rsidR="00D52F9F" w:rsidRDefault="00D52F9F" w:rsidP="00D52F9F">
                      <w:r>
                        <w:t>select *</w:t>
                      </w:r>
                    </w:p>
                    <w:p w14:paraId="139BD9AA" w14:textId="390157CF" w:rsidR="00F104D6" w:rsidRDefault="00D52F9F" w:rsidP="00D52F9F">
                      <w:r>
                        <w:t>from detailed_report</w:t>
                      </w:r>
                    </w:p>
                  </w:txbxContent>
                </v:textbox>
                <w10:wrap type="square" anchorx="margin"/>
              </v:shape>
            </w:pict>
          </mc:Fallback>
        </mc:AlternateContent>
      </w:r>
      <w:r>
        <w:rPr>
          <w:sz w:val="24"/>
          <w:szCs w:val="24"/>
        </w:rPr>
        <w:t>Code for detailed report</w:t>
      </w:r>
    </w:p>
    <w:p w14:paraId="2BABD771" w14:textId="2FDDE1F3" w:rsidR="00F104D6" w:rsidRDefault="00F104D6" w:rsidP="007676DC">
      <w:pPr>
        <w:rPr>
          <w:sz w:val="24"/>
          <w:szCs w:val="24"/>
        </w:rPr>
      </w:pPr>
    </w:p>
    <w:p w14:paraId="547B15A1" w14:textId="23F2E792" w:rsidR="00F104D6" w:rsidRPr="001A1F93" w:rsidRDefault="00F104D6" w:rsidP="007676DC">
      <w:pPr>
        <w:rPr>
          <w:sz w:val="24"/>
          <w:szCs w:val="24"/>
        </w:rPr>
      </w:pPr>
      <w:r w:rsidRPr="00F104D6">
        <w:rPr>
          <w:noProof/>
          <w:sz w:val="24"/>
          <w:szCs w:val="24"/>
        </w:rPr>
        <mc:AlternateContent>
          <mc:Choice Requires="wps">
            <w:drawing>
              <wp:anchor distT="45720" distB="45720" distL="114300" distR="114300" simplePos="0" relativeHeight="251661312" behindDoc="0" locked="0" layoutInCell="1" allowOverlap="1" wp14:anchorId="11DC60DB" wp14:editId="0B0DAB6E">
                <wp:simplePos x="0" y="0"/>
                <wp:positionH relativeFrom="margin">
                  <wp:align>right</wp:align>
                </wp:positionH>
                <wp:positionV relativeFrom="paragraph">
                  <wp:posOffset>457200</wp:posOffset>
                </wp:positionV>
                <wp:extent cx="5915025" cy="1404620"/>
                <wp:effectExtent l="0" t="0" r="28575" b="14605"/>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15025" cy="1404620"/>
                        </a:xfrm>
                        <a:prstGeom prst="rect">
                          <a:avLst/>
                        </a:prstGeom>
                        <a:solidFill>
                          <a:srgbClr val="FFFFFF"/>
                        </a:solidFill>
                        <a:ln w="9525">
                          <a:solidFill>
                            <a:srgbClr val="000000"/>
                          </a:solidFill>
                          <a:miter lim="800000"/>
                          <a:headEnd/>
                          <a:tailEnd/>
                        </a:ln>
                      </wps:spPr>
                      <wps:txbx>
                        <w:txbxContent>
                          <w:p w14:paraId="20104D91" w14:textId="4D9387C5" w:rsidR="00F104D6" w:rsidRDefault="00F104D6" w:rsidP="00F104D6">
                            <w:r>
                              <w:t>Create table Top_Rented_DVDs as</w:t>
                            </w:r>
                          </w:p>
                          <w:p w14:paraId="2C7C8965" w14:textId="77777777" w:rsidR="00F104D6" w:rsidRDefault="00F104D6" w:rsidP="00F104D6">
                            <w:r>
                              <w:t>Select count(title), title</w:t>
                            </w:r>
                          </w:p>
                          <w:p w14:paraId="40AFB9BD" w14:textId="77777777" w:rsidR="00F104D6" w:rsidRDefault="00F104D6" w:rsidP="00F104D6">
                            <w:r>
                              <w:t>from detailed_report</w:t>
                            </w:r>
                          </w:p>
                          <w:p w14:paraId="30755D87" w14:textId="79BDF5B6" w:rsidR="00F104D6" w:rsidRDefault="00F104D6" w:rsidP="00F104D6">
                            <w:r>
                              <w:t>group by title,</w:t>
                            </w:r>
                          </w:p>
                          <w:p w14:paraId="30B6298C" w14:textId="7709C9E7" w:rsidR="00F104D6" w:rsidRDefault="00F104D6" w:rsidP="00F104D6">
                            <w:r>
                              <w:t>order by count(title) desc</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11DC60DB" id="_x0000_s1027" type="#_x0000_t202" style="position:absolute;margin-left:414.55pt;margin-top:36pt;width:465.75pt;height:110.6pt;z-index:251661312;visibility:visible;mso-wrap-style:square;mso-width-percent:0;mso-height-percent:200;mso-wrap-distance-left:9pt;mso-wrap-distance-top:3.6pt;mso-wrap-distance-right:9pt;mso-wrap-distance-bottom:3.6pt;mso-position-horizontal:righ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">
                <v:textbox style="mso-fit-shape-to-text:t">
                  <w:txbxContent>
                    <w:p w14:paraId="20104D91" w14:textId="4D9387C5" w:rsidR="00F104D6" w:rsidRDefault="00F104D6" w:rsidP="00F104D6">
                      <w:r>
                        <w:t>Create table Top_Rented_DVDs as</w:t>
                      </w:r>
                    </w:p>
                    <w:p w14:paraId="2C7C8965" w14:textId="77777777" w:rsidR="00F104D6" w:rsidRDefault="00F104D6" w:rsidP="00F104D6">
                      <w:r>
                        <w:t>Select count(title), title</w:t>
                      </w:r>
                    </w:p>
                    <w:p w14:paraId="40AFB9BD" w14:textId="77777777" w:rsidR="00F104D6" w:rsidRDefault="00F104D6" w:rsidP="00F104D6">
                      <w:r>
                        <w:t>from detailed_report</w:t>
                      </w:r>
                    </w:p>
                    <w:p w14:paraId="30755D87" w14:textId="79BDF5B6" w:rsidR="00F104D6" w:rsidRDefault="00F104D6" w:rsidP="00F104D6">
                      <w:r>
                        <w:t>group by title,</w:t>
                      </w:r>
                    </w:p>
                    <w:p w14:paraId="30B6298C" w14:textId="7709C9E7" w:rsidR="00F104D6" w:rsidRDefault="00F104D6" w:rsidP="00F104D6">
                      <w:r>
                        <w:t>order by count(title) desc</w:t>
                      </w:r>
                    </w:p>
                  </w:txbxContent>
                </v:textbox>
                <w10:wrap type="square" anchorx="margin"/>
              </v:shape>
            </w:pict>
          </mc:Fallback>
        </mc:AlternateContent>
      </w:r>
      <w:r>
        <w:rPr>
          <w:sz w:val="24"/>
          <w:szCs w:val="24"/>
        </w:rPr>
        <w:t>Code for Summary report</w:t>
      </w:r>
    </w:p>
    <w:p w14:paraId="0717437B" w14:textId="7206ABD1" w:rsidR="008E41FB" w:rsidRDefault="00AF3BFA" w:rsidP="007676DC">
      <w:pPr>
        <w:rPr>
          <w:sz w:val="24"/>
          <w:szCs w:val="24"/>
        </w:rPr>
      </w:pPr>
      <w:r w:rsidRPr="00CF4D48">
        <w:rPr>
          <w:sz w:val="24"/>
          <w:szCs w:val="24"/>
        </w:rPr>
        <w:t xml:space="preserve">In the detailed section the fields included will be film_id, title, description, release_year, language_id, rental_duration, rental_rate, length, replacement_cost, rating, last_update, special_features and fulltext from the film database. </w:t>
      </w:r>
      <w:r w:rsidR="008E41FB" w:rsidRPr="00CF4D48">
        <w:rPr>
          <w:sz w:val="24"/>
          <w:szCs w:val="24"/>
        </w:rPr>
        <w:t>The fields have the type integer, character varying, text, integer, smallint, smallint, numeric, smallint, numeric, mpaa_rating, timestamp without time zone, text, tsvector respectively.</w:t>
      </w:r>
      <w:r w:rsidR="002C6918" w:rsidRPr="00CF4D48">
        <w:rPr>
          <w:sz w:val="24"/>
          <w:szCs w:val="24"/>
        </w:rPr>
        <w:t xml:space="preserve"> </w:t>
      </w:r>
      <w:r w:rsidR="00FF77D9" w:rsidRPr="00CF4D48">
        <w:rPr>
          <w:sz w:val="24"/>
          <w:szCs w:val="24"/>
        </w:rPr>
        <w:t>C</w:t>
      </w:r>
      <w:r w:rsidR="0002746F" w:rsidRPr="00CF4D48">
        <w:rPr>
          <w:sz w:val="24"/>
          <w:szCs w:val="24"/>
        </w:rPr>
        <w:t>ategory_id and last_update from the film_category database</w:t>
      </w:r>
      <w:r w:rsidR="00FF77D9" w:rsidRPr="00CF4D48">
        <w:rPr>
          <w:sz w:val="24"/>
          <w:szCs w:val="24"/>
        </w:rPr>
        <w:t>.</w:t>
      </w:r>
      <w:r w:rsidR="0002746F" w:rsidRPr="00CF4D48">
        <w:rPr>
          <w:sz w:val="24"/>
          <w:szCs w:val="24"/>
        </w:rPr>
        <w:t xml:space="preserve"> </w:t>
      </w:r>
      <w:r w:rsidR="00774781" w:rsidRPr="00CF4D48">
        <w:rPr>
          <w:sz w:val="24"/>
          <w:szCs w:val="24"/>
        </w:rPr>
        <w:t>With smallint, and timestamp without time zone and the data types</w:t>
      </w:r>
      <w:r w:rsidR="002C6918" w:rsidRPr="00CF4D48">
        <w:rPr>
          <w:sz w:val="24"/>
          <w:szCs w:val="24"/>
        </w:rPr>
        <w:t xml:space="preserve">. </w:t>
      </w:r>
      <w:r w:rsidR="00FF77D9" w:rsidRPr="00CF4D48">
        <w:rPr>
          <w:sz w:val="24"/>
          <w:szCs w:val="24"/>
        </w:rPr>
        <w:t>N</w:t>
      </w:r>
      <w:r w:rsidR="0002746F" w:rsidRPr="00CF4D48">
        <w:rPr>
          <w:sz w:val="24"/>
          <w:szCs w:val="24"/>
        </w:rPr>
        <w:t xml:space="preserve">ame and last_update from the category database. </w:t>
      </w:r>
      <w:r w:rsidR="00774781" w:rsidRPr="00CF4D48">
        <w:rPr>
          <w:sz w:val="24"/>
          <w:szCs w:val="24"/>
        </w:rPr>
        <w:t>Character variation and timestamp without time zone are the data types.</w:t>
      </w:r>
      <w:r w:rsidR="00D25FB7" w:rsidRPr="00CF4D48">
        <w:rPr>
          <w:sz w:val="24"/>
          <w:szCs w:val="24"/>
        </w:rPr>
        <w:t xml:space="preserve"> </w:t>
      </w:r>
      <w:r w:rsidR="00FF77D9" w:rsidRPr="00CF4D48">
        <w:rPr>
          <w:sz w:val="24"/>
          <w:szCs w:val="24"/>
        </w:rPr>
        <w:t>S</w:t>
      </w:r>
      <w:r w:rsidR="0002746F" w:rsidRPr="00CF4D48">
        <w:rPr>
          <w:sz w:val="24"/>
          <w:szCs w:val="24"/>
        </w:rPr>
        <w:t>tore_id and last_update from the inventory database.</w:t>
      </w:r>
      <w:r w:rsidR="006965C3" w:rsidRPr="00CF4D48">
        <w:rPr>
          <w:sz w:val="24"/>
          <w:szCs w:val="24"/>
        </w:rPr>
        <w:t xml:space="preserve"> </w:t>
      </w:r>
      <w:r w:rsidR="0002746F" w:rsidRPr="00CF4D48">
        <w:rPr>
          <w:sz w:val="24"/>
          <w:szCs w:val="24"/>
        </w:rPr>
        <w:t xml:space="preserve">Rental_id, rental_date, return_date, </w:t>
      </w:r>
      <w:r w:rsidR="00774781" w:rsidRPr="00CF4D48">
        <w:rPr>
          <w:sz w:val="24"/>
          <w:szCs w:val="24"/>
        </w:rPr>
        <w:t>last_update</w:t>
      </w:r>
      <w:r w:rsidR="0002746F" w:rsidRPr="00CF4D48">
        <w:rPr>
          <w:sz w:val="24"/>
          <w:szCs w:val="24"/>
        </w:rPr>
        <w:t xml:space="preserve"> and </w:t>
      </w:r>
      <w:r w:rsidR="00774781" w:rsidRPr="00CF4D48">
        <w:rPr>
          <w:sz w:val="24"/>
          <w:szCs w:val="24"/>
        </w:rPr>
        <w:t>staff_id</w:t>
      </w:r>
      <w:r w:rsidR="0002746F" w:rsidRPr="00CF4D48">
        <w:rPr>
          <w:sz w:val="24"/>
          <w:szCs w:val="24"/>
        </w:rPr>
        <w:t xml:space="preserve"> from the rental database</w:t>
      </w:r>
      <w:r w:rsidR="00736036" w:rsidRPr="00CF4D48">
        <w:rPr>
          <w:sz w:val="24"/>
          <w:szCs w:val="24"/>
        </w:rPr>
        <w:t xml:space="preserve">. </w:t>
      </w:r>
      <w:r w:rsidR="00774781" w:rsidRPr="00CF4D48">
        <w:rPr>
          <w:sz w:val="24"/>
          <w:szCs w:val="24"/>
        </w:rPr>
        <w:t>With integer,</w:t>
      </w:r>
      <w:r w:rsidR="00774781" w:rsidRPr="00CF4D48">
        <w:rPr>
          <w:sz w:val="24"/>
          <w:szCs w:val="24"/>
        </w:rPr>
        <w:t xml:space="preserve"> timestamp without time zone</w:t>
      </w:r>
      <w:r w:rsidR="00774781" w:rsidRPr="00CF4D48">
        <w:rPr>
          <w:sz w:val="24"/>
          <w:szCs w:val="24"/>
        </w:rPr>
        <w:t xml:space="preserve"> (</w:t>
      </w:r>
      <w:r w:rsidR="00CB6365" w:rsidRPr="00CF4D48">
        <w:rPr>
          <w:sz w:val="24"/>
          <w:szCs w:val="24"/>
        </w:rPr>
        <w:t>x</w:t>
      </w:r>
      <w:r w:rsidR="00774781" w:rsidRPr="00CF4D48">
        <w:rPr>
          <w:sz w:val="24"/>
          <w:szCs w:val="24"/>
        </w:rPr>
        <w:t>3</w:t>
      </w:r>
      <w:r w:rsidR="00CB6365" w:rsidRPr="00CF4D48">
        <w:rPr>
          <w:sz w:val="24"/>
          <w:szCs w:val="24"/>
        </w:rPr>
        <w:t xml:space="preserve"> in a row</w:t>
      </w:r>
      <w:r w:rsidR="00774781" w:rsidRPr="00CF4D48">
        <w:rPr>
          <w:sz w:val="24"/>
          <w:szCs w:val="24"/>
        </w:rPr>
        <w:t>), and another integer as the data type.</w:t>
      </w:r>
    </w:p>
    <w:p w14:paraId="202AA09A" w14:textId="6331E9E4" w:rsidR="00D25FB7" w:rsidRDefault="00D25FB7" w:rsidP="007676DC">
      <w:pPr>
        <w:rPr>
          <w:sz w:val="24"/>
          <w:szCs w:val="24"/>
        </w:rPr>
      </w:pPr>
    </w:p>
    <w:p w14:paraId="7C0AE890" w14:textId="32E4594A" w:rsidR="00D25FB7" w:rsidRDefault="00D25FB7" w:rsidP="007676DC">
      <w:pPr>
        <w:rPr>
          <w:sz w:val="24"/>
          <w:szCs w:val="24"/>
        </w:rPr>
      </w:pPr>
      <w:r>
        <w:rPr>
          <w:sz w:val="24"/>
          <w:szCs w:val="24"/>
        </w:rPr>
        <w:t>Each field that has “_id” suffix is a primary key identifier film_id identifies the film category_id identifies the category ect. The last_update shows when the value was last updated, because last_update has the same name in multiple tables I will add the prefix of whatever table it was in, for example film_last_update.</w:t>
      </w:r>
      <w:r w:rsidR="0023619C">
        <w:rPr>
          <w:sz w:val="24"/>
          <w:szCs w:val="24"/>
        </w:rPr>
        <w:t xml:space="preserve"> </w:t>
      </w:r>
      <w:r w:rsidR="000738A7">
        <w:rPr>
          <w:sz w:val="24"/>
          <w:szCs w:val="24"/>
        </w:rPr>
        <w:t>Title, description, release year, rental_rate,</w:t>
      </w:r>
      <w:r w:rsidR="00DC6F3B">
        <w:rPr>
          <w:sz w:val="24"/>
          <w:szCs w:val="24"/>
        </w:rPr>
        <w:t xml:space="preserve"> replacement cost,</w:t>
      </w:r>
      <w:r w:rsidR="000738A7">
        <w:rPr>
          <w:sz w:val="24"/>
          <w:szCs w:val="24"/>
        </w:rPr>
        <w:t xml:space="preserve"> rental_duration are </w:t>
      </w:r>
      <w:r w:rsidR="00CF4D48">
        <w:rPr>
          <w:sz w:val="24"/>
          <w:szCs w:val="24"/>
        </w:rPr>
        <w:t>self-explanatory</w:t>
      </w:r>
      <w:r w:rsidR="000738A7">
        <w:rPr>
          <w:sz w:val="24"/>
          <w:szCs w:val="24"/>
        </w:rPr>
        <w:t xml:space="preserve">. Length is the length of the movie, </w:t>
      </w:r>
      <w:r w:rsidR="00CF4D48">
        <w:rPr>
          <w:sz w:val="24"/>
          <w:szCs w:val="24"/>
        </w:rPr>
        <w:t>special features have things like behind the scenes and commentary. Fulltext has tags and associations that the movie might have like African, drama ect.</w:t>
      </w:r>
    </w:p>
    <w:p w14:paraId="0C43860A" w14:textId="77777777" w:rsidR="00D25FB7" w:rsidRDefault="00D25FB7" w:rsidP="007676DC">
      <w:pPr>
        <w:rPr>
          <w:sz w:val="24"/>
          <w:szCs w:val="24"/>
        </w:rPr>
      </w:pPr>
    </w:p>
    <w:p w14:paraId="7FC42AFD" w14:textId="6110B681" w:rsidR="005244BF" w:rsidRDefault="00736036" w:rsidP="007676DC">
      <w:pPr>
        <w:rPr>
          <w:sz w:val="24"/>
          <w:szCs w:val="24"/>
        </w:rPr>
      </w:pPr>
      <w:r w:rsidRPr="001A1F93">
        <w:rPr>
          <w:sz w:val="24"/>
          <w:szCs w:val="24"/>
        </w:rPr>
        <w:t xml:space="preserve">The summarized database includes title, and a count column which counts the </w:t>
      </w:r>
      <w:r w:rsidR="00233472" w:rsidRPr="001A1F93">
        <w:rPr>
          <w:sz w:val="24"/>
          <w:szCs w:val="24"/>
        </w:rPr>
        <w:t>number</w:t>
      </w:r>
      <w:r w:rsidRPr="001A1F93">
        <w:rPr>
          <w:sz w:val="24"/>
          <w:szCs w:val="24"/>
        </w:rPr>
        <w:t xml:space="preserve"> of times the previously mentioned title has been rented.</w:t>
      </w:r>
      <w:r w:rsidR="00FF3B45">
        <w:rPr>
          <w:sz w:val="24"/>
          <w:szCs w:val="24"/>
        </w:rPr>
        <w:t xml:space="preserve"> The title shows the title of the film and is character varying text, and count is an integer.</w:t>
      </w:r>
    </w:p>
    <w:p w14:paraId="542CFAC5" w14:textId="77777777" w:rsidR="004214FD" w:rsidRPr="001A1F93" w:rsidRDefault="004214FD" w:rsidP="007676DC">
      <w:pPr>
        <w:rPr>
          <w:sz w:val="24"/>
          <w:szCs w:val="24"/>
        </w:rPr>
      </w:pPr>
    </w:p>
    <w:p w14:paraId="486746E5" w14:textId="65F31867" w:rsidR="00E76E8C" w:rsidRPr="001A1F93" w:rsidRDefault="00BB03F3" w:rsidP="007676DC">
      <w:pPr>
        <w:rPr>
          <w:sz w:val="24"/>
          <w:szCs w:val="24"/>
        </w:rPr>
      </w:pPr>
      <w:r w:rsidRPr="001A1F93">
        <w:rPr>
          <w:sz w:val="24"/>
          <w:szCs w:val="24"/>
        </w:rPr>
        <w:t xml:space="preserve">In the detailed section </w:t>
      </w:r>
      <w:r w:rsidR="00736036" w:rsidRPr="001A1F93">
        <w:rPr>
          <w:sz w:val="24"/>
          <w:szCs w:val="24"/>
        </w:rPr>
        <w:t>the last_update in the film database will need to be transformed to specify it is the last time the film was updated in the database. There are many other last_update columns and having multiple of them will cause confusion.</w:t>
      </w:r>
    </w:p>
    <w:p w14:paraId="608D4AC5" w14:textId="3915B1FA" w:rsidR="00E76E8C" w:rsidRDefault="005244BF" w:rsidP="00E76E8C">
      <w:pPr>
        <w:rPr>
          <w:sz w:val="24"/>
          <w:szCs w:val="24"/>
        </w:rPr>
      </w:pPr>
      <w:r w:rsidRPr="001A1F93">
        <w:rPr>
          <w:sz w:val="24"/>
          <w:szCs w:val="24"/>
        </w:rPr>
        <w:lastRenderedPageBreak/>
        <w:t xml:space="preserve">Using the data provided </w:t>
      </w:r>
      <w:r w:rsidR="00E76E8C" w:rsidRPr="001A1F93">
        <w:rPr>
          <w:sz w:val="24"/>
          <w:szCs w:val="24"/>
        </w:rPr>
        <w:t xml:space="preserve">a wide range of to increase profitability are possible. For </w:t>
      </w:r>
      <w:r w:rsidR="00233472" w:rsidRPr="001A1F93">
        <w:rPr>
          <w:sz w:val="24"/>
          <w:szCs w:val="24"/>
        </w:rPr>
        <w:t>example,</w:t>
      </w:r>
      <w:r w:rsidR="001A1F93">
        <w:rPr>
          <w:sz w:val="24"/>
          <w:szCs w:val="24"/>
        </w:rPr>
        <w:t xml:space="preserve"> DVDs stock may be increased or decreased depending on demand. DVDs that aren’t </w:t>
      </w:r>
      <w:r w:rsidR="00233472">
        <w:rPr>
          <w:sz w:val="24"/>
          <w:szCs w:val="24"/>
        </w:rPr>
        <w:t xml:space="preserve">being sold well could go in a bargain bin and DVDs that are, could have their price adjusted. </w:t>
      </w:r>
      <w:r w:rsidR="00233472" w:rsidRPr="001A1F93">
        <w:rPr>
          <w:sz w:val="24"/>
          <w:szCs w:val="24"/>
        </w:rPr>
        <w:t>For</w:t>
      </w:r>
      <w:r w:rsidR="00E76E8C" w:rsidRPr="001A1F93">
        <w:rPr>
          <w:sz w:val="24"/>
          <w:szCs w:val="24"/>
        </w:rPr>
        <w:t xml:space="preserve"> the data to remain relevant I would recommend the database be updated </w:t>
      </w:r>
      <w:r w:rsidR="001A1F93">
        <w:rPr>
          <w:sz w:val="24"/>
          <w:szCs w:val="24"/>
        </w:rPr>
        <w:t>just before the DVDs are restocked that way we may increase or decrease stock depending on demands.</w:t>
      </w:r>
    </w:p>
    <w:p w14:paraId="1059A72E" w14:textId="5A6F3DA4" w:rsidR="003E77B5" w:rsidRDefault="003E77B5" w:rsidP="00E76E8C">
      <w:pPr>
        <w:rPr>
          <w:sz w:val="24"/>
          <w:szCs w:val="24"/>
        </w:rPr>
      </w:pPr>
    </w:p>
    <w:p w14:paraId="789CA3AD" w14:textId="2F88D540" w:rsidR="003E77B5" w:rsidRDefault="003E77B5" w:rsidP="00E76E8C">
      <w:pPr>
        <w:rPr>
          <w:sz w:val="24"/>
          <w:szCs w:val="24"/>
        </w:rPr>
      </w:pPr>
      <w:r w:rsidRPr="00CF4D48">
        <w:rPr>
          <w:sz w:val="24"/>
          <w:szCs w:val="24"/>
        </w:rPr>
        <w:t>While the summary database can be used predict how much stock should go to each store, the detailed report can be used</w:t>
      </w:r>
      <w:r w:rsidR="004848B5" w:rsidRPr="00CF4D48">
        <w:rPr>
          <w:sz w:val="24"/>
          <w:szCs w:val="24"/>
        </w:rPr>
        <w:t xml:space="preserve"> to create a “snapshot” of current trends. By snapshot I mean taking the data points gathered on the detailed database and plotting it onto a graph. Doing this would allow you see for example horror movies becoming more popular leading up to October. Then you could advertise certain movies using the information gathered from the created graph. This would help sales.</w:t>
      </w:r>
    </w:p>
    <w:p w14:paraId="2C5CA80B" w14:textId="06ECEAAA" w:rsidR="000A573E" w:rsidRDefault="000A573E" w:rsidP="00E76E8C">
      <w:pPr>
        <w:rPr>
          <w:sz w:val="24"/>
          <w:szCs w:val="24"/>
        </w:rPr>
      </w:pPr>
    </w:p>
    <w:p w14:paraId="286C8CF0" w14:textId="30B47BDB" w:rsidR="000A573E" w:rsidRPr="001A1F93" w:rsidRDefault="000A573E" w:rsidP="00E76E8C">
      <w:pPr>
        <w:rPr>
          <w:sz w:val="24"/>
          <w:szCs w:val="24"/>
        </w:rPr>
      </w:pPr>
      <w:r w:rsidRPr="000A573E">
        <w:rPr>
          <w:noProof/>
          <w:sz w:val="24"/>
          <w:szCs w:val="24"/>
        </w:rPr>
        <mc:AlternateContent>
          <mc:Choice Requires="wps">
            <w:drawing>
              <wp:anchor distT="45720" distB="45720" distL="114300" distR="114300" simplePos="0" relativeHeight="251663360" behindDoc="0" locked="0" layoutInCell="1" allowOverlap="1" wp14:anchorId="743719F4" wp14:editId="241069B0">
                <wp:simplePos x="0" y="0"/>
                <wp:positionH relativeFrom="column">
                  <wp:posOffset>1732915</wp:posOffset>
                </wp:positionH>
                <wp:positionV relativeFrom="paragraph">
                  <wp:posOffset>378460</wp:posOffset>
                </wp:positionV>
                <wp:extent cx="3286125" cy="1404620"/>
                <wp:effectExtent l="0" t="0" r="28575" b="14605"/>
                <wp:wrapSquare wrapText="bothSides"/>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86125" cy="1404620"/>
                        </a:xfrm>
                        <a:prstGeom prst="rect">
                          <a:avLst/>
                        </a:prstGeom>
                        <a:solidFill>
                          <a:srgbClr val="FFFFFF"/>
                        </a:solidFill>
                        <a:ln w="9525">
                          <a:solidFill>
                            <a:srgbClr val="000000"/>
                          </a:solidFill>
                          <a:miter lim="800000"/>
                          <a:headEnd/>
                          <a:tailEnd/>
                        </a:ln>
                      </wps:spPr>
                      <wps:txbx>
                        <w:txbxContent>
                          <w:p w14:paraId="3DCCFA30" w14:textId="76C929F4" w:rsidR="000A573E" w:rsidRDefault="000A573E" w:rsidP="000A573E">
                            <w:r>
                              <w:t>Create Trigger</w:t>
                            </w:r>
                            <w:r w:rsidR="00BD1BDA">
                              <w:t xml:space="preserve"> </w:t>
                            </w:r>
                            <w:r w:rsidR="00400D76">
                              <w:t>updateeach</w:t>
                            </w:r>
                          </w:p>
                          <w:p w14:paraId="7BA6CD9D" w14:textId="77777777" w:rsidR="000A573E" w:rsidRDefault="000A573E" w:rsidP="000A573E">
                            <w:r>
                              <w:tab/>
                              <w:t>After Insert on detailed_report</w:t>
                            </w:r>
                          </w:p>
                          <w:p w14:paraId="492AF97E" w14:textId="77777777" w:rsidR="000A573E" w:rsidRDefault="000A573E" w:rsidP="000A573E">
                            <w:r>
                              <w:tab/>
                              <w:t>for each row</w:t>
                            </w:r>
                          </w:p>
                          <w:p w14:paraId="290741B2" w14:textId="10B2418D" w:rsidR="000A573E" w:rsidRDefault="000A573E" w:rsidP="000A573E">
                            <w:r>
                              <w:tab/>
                              <w:t>EXECUTE PROCEDURE updat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43719F4" id="_x0000_s1028" type="#_x0000_t202" style="position:absolute;margin-left:136.45pt;margin-top:29.8pt;width:258.75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">
                <v:textbox style="mso-fit-shape-to-text:t">
                  <w:txbxContent>
                    <w:p w14:paraId="3DCCFA30" w14:textId="76C929F4" w:rsidR="000A573E" w:rsidRDefault="000A573E" w:rsidP="000A573E">
                      <w:r>
                        <w:t>Create Trigger</w:t>
                      </w:r>
                      <w:r w:rsidR="00BD1BDA">
                        <w:t xml:space="preserve"> </w:t>
                      </w:r>
                      <w:r w:rsidR="00400D76">
                        <w:t>updateeach</w:t>
                      </w:r>
                    </w:p>
                    <w:p w14:paraId="7BA6CD9D" w14:textId="77777777" w:rsidR="000A573E" w:rsidRDefault="000A573E" w:rsidP="000A573E">
                      <w:r>
                        <w:tab/>
                        <w:t>After Insert on detailed_report</w:t>
                      </w:r>
                    </w:p>
                    <w:p w14:paraId="492AF97E" w14:textId="77777777" w:rsidR="000A573E" w:rsidRDefault="000A573E" w:rsidP="000A573E">
                      <w:r>
                        <w:tab/>
                        <w:t>for each row</w:t>
                      </w:r>
                    </w:p>
                    <w:p w14:paraId="290741B2" w14:textId="10B2418D" w:rsidR="000A573E" w:rsidRDefault="000A573E" w:rsidP="000A573E">
                      <w:r>
                        <w:tab/>
                        <w:t>EXECUTE PROCEDURE update();</w:t>
                      </w:r>
                    </w:p>
                  </w:txbxContent>
                </v:textbox>
                <w10:wrap type="square"/>
              </v:shape>
            </w:pict>
          </mc:Fallback>
        </mc:AlternateContent>
      </w:r>
      <w:r>
        <w:rPr>
          <w:sz w:val="24"/>
          <w:szCs w:val="24"/>
        </w:rPr>
        <w:t>This code creates a trigger which will activate code to update the summary table every time the detail table is updated.</w:t>
      </w:r>
    </w:p>
    <w:p w14:paraId="6E77D629" w14:textId="24B34886" w:rsidR="005244BF" w:rsidRDefault="005244BF" w:rsidP="00D57665"/>
    <w:p w14:paraId="0CF21061" w14:textId="04A33807" w:rsidR="000A573E" w:rsidRDefault="000A573E" w:rsidP="00D57665"/>
    <w:p w14:paraId="04A90BE2" w14:textId="64399E70" w:rsidR="000A573E" w:rsidRDefault="000A573E" w:rsidP="00D57665"/>
    <w:p w14:paraId="11801784" w14:textId="7A12DAD9" w:rsidR="000A573E" w:rsidRDefault="000A573E" w:rsidP="00D57665"/>
    <w:p w14:paraId="58466A0C" w14:textId="562453CE" w:rsidR="0090136D" w:rsidRDefault="00C62492" w:rsidP="00D57665">
      <w:r>
        <w:t>And the following is the aforementioned code the trigger activates.</w:t>
      </w:r>
    </w:p>
    <w:p w14:paraId="003F3F8E" w14:textId="4AAFEF09" w:rsidR="0090136D" w:rsidRDefault="00CF4D48" w:rsidP="00D57665">
      <w:r>
        <w:rPr>
          <w:noProof/>
        </w:rPr>
        <mc:AlternateContent>
          <mc:Choice Requires="wps">
            <w:drawing>
              <wp:anchor distT="45720" distB="45720" distL="114300" distR="114300" simplePos="0" relativeHeight="251665408" behindDoc="0" locked="0" layoutInCell="1" allowOverlap="1" wp14:anchorId="35E149BD" wp14:editId="463EF506">
                <wp:simplePos x="0" y="0"/>
                <wp:positionH relativeFrom="margin">
                  <wp:posOffset>2323465</wp:posOffset>
                </wp:positionH>
                <wp:positionV relativeFrom="paragraph">
                  <wp:posOffset>-162560</wp:posOffset>
                </wp:positionV>
                <wp:extent cx="3571875" cy="3242310"/>
                <wp:effectExtent l="0" t="0" r="28575" b="15240"/>
                <wp:wrapSquare wrapText="bothSides"/>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71875" cy="3242310"/>
                        </a:xfrm>
                        <a:prstGeom prst="rect">
                          <a:avLst/>
                        </a:prstGeom>
                        <a:solidFill>
                          <a:srgbClr val="FFFFFF"/>
                        </a:solidFill>
                        <a:ln w="9525">
                          <a:solidFill>
                            <a:srgbClr val="000000"/>
                          </a:solidFill>
                          <a:miter lim="800000"/>
                          <a:headEnd/>
                          <a:tailEnd/>
                        </a:ln>
                      </wps:spPr>
                      <wps:txbx>
                        <w:txbxContent>
                          <w:p w14:paraId="08D6CBC6" w14:textId="77777777" w:rsidR="00C62492" w:rsidRDefault="00C62492" w:rsidP="00C62492">
                            <w:r>
                              <w:t xml:space="preserve">Create function update() </w:t>
                            </w:r>
                          </w:p>
                          <w:p w14:paraId="3354133E" w14:textId="77777777" w:rsidR="00C62492" w:rsidRDefault="00C62492" w:rsidP="00C62492">
                            <w:r>
                              <w:tab/>
                              <w:t>returns trigger</w:t>
                            </w:r>
                          </w:p>
                          <w:p w14:paraId="3B7300B9" w14:textId="77777777" w:rsidR="00C62492" w:rsidRDefault="00C62492" w:rsidP="00C62492">
                            <w:r>
                              <w:tab/>
                              <w:t>language plpgsql</w:t>
                            </w:r>
                          </w:p>
                          <w:p w14:paraId="45EF92D2" w14:textId="77777777" w:rsidR="00C62492" w:rsidRDefault="00C62492" w:rsidP="00C62492">
                            <w:r>
                              <w:t>as $$</w:t>
                            </w:r>
                          </w:p>
                          <w:p w14:paraId="12E0656C" w14:textId="77777777" w:rsidR="00C62492" w:rsidRDefault="00C62492" w:rsidP="00C62492">
                            <w:r>
                              <w:t>Begin</w:t>
                            </w:r>
                          </w:p>
                          <w:p w14:paraId="459F9FA0" w14:textId="77777777" w:rsidR="00C62492" w:rsidRDefault="00C62492" w:rsidP="00C62492">
                            <w:r>
                              <w:tab/>
                              <w:t>insert into</w:t>
                            </w:r>
                          </w:p>
                          <w:p w14:paraId="17BB8A3B" w14:textId="633B63BB" w:rsidR="00C62492" w:rsidRDefault="00C62492" w:rsidP="00C62492">
                            <w:r>
                              <w:tab/>
                            </w:r>
                            <w:r>
                              <w:tab/>
                              <w:t>Top_Rented_DVDs(count, title)</w:t>
                            </w:r>
                          </w:p>
                          <w:p w14:paraId="10B2A964" w14:textId="77777777" w:rsidR="00C62492" w:rsidRDefault="00C62492" w:rsidP="00C62492">
                            <w:r>
                              <w:tab/>
                            </w:r>
                            <w:r>
                              <w:tab/>
                              <w:t>values(new.count(title), title);</w:t>
                            </w:r>
                          </w:p>
                          <w:p w14:paraId="31191E65" w14:textId="77777777" w:rsidR="00C62492" w:rsidRDefault="00C62492" w:rsidP="00C62492">
                            <w:r>
                              <w:tab/>
                            </w:r>
                            <w:r>
                              <w:tab/>
                              <w:t>Return new;</w:t>
                            </w:r>
                          </w:p>
                          <w:p w14:paraId="2BAFE3F5" w14:textId="77777777" w:rsidR="00C62492" w:rsidRDefault="00C62492" w:rsidP="00C62492">
                            <w:r>
                              <w:t>End;</w:t>
                            </w:r>
                          </w:p>
                          <w:p w14:paraId="09A3E0E2" w14:textId="15C8EAA0" w:rsidR="00C62492" w:rsidRDefault="00C62492" w:rsidP="00C62492">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5E149BD" id="_x0000_s1029" type="#_x0000_t202" style="position:absolute;margin-left:182.95pt;margin-top:-12.8pt;width:281.25pt;height:255.3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">
                <v:textbox style="mso-fit-shape-to-text:t">
                  <w:txbxContent>
                    <w:p w14:paraId="08D6CBC6" w14:textId="77777777" w:rsidR="00C62492" w:rsidRDefault="00C62492" w:rsidP="00C62492">
                      <w:r>
                        <w:t xml:space="preserve">Create function update() </w:t>
                      </w:r>
                    </w:p>
                    <w:p w14:paraId="3354133E" w14:textId="77777777" w:rsidR="00C62492" w:rsidRDefault="00C62492" w:rsidP="00C62492">
                      <w:r>
                        <w:tab/>
                        <w:t>returns trigger</w:t>
                      </w:r>
                    </w:p>
                    <w:p w14:paraId="3B7300B9" w14:textId="77777777" w:rsidR="00C62492" w:rsidRDefault="00C62492" w:rsidP="00C62492">
                      <w:r>
                        <w:tab/>
                        <w:t>language plpgsql</w:t>
                      </w:r>
                    </w:p>
                    <w:p w14:paraId="45EF92D2" w14:textId="77777777" w:rsidR="00C62492" w:rsidRDefault="00C62492" w:rsidP="00C62492">
                      <w:r>
                        <w:t>as $$</w:t>
                      </w:r>
                    </w:p>
                    <w:p w14:paraId="12E0656C" w14:textId="77777777" w:rsidR="00C62492" w:rsidRDefault="00C62492" w:rsidP="00C62492">
                      <w:r>
                        <w:t>Begin</w:t>
                      </w:r>
                    </w:p>
                    <w:p w14:paraId="459F9FA0" w14:textId="77777777" w:rsidR="00C62492" w:rsidRDefault="00C62492" w:rsidP="00C62492">
                      <w:r>
                        <w:tab/>
                        <w:t>insert into</w:t>
                      </w:r>
                    </w:p>
                    <w:p w14:paraId="17BB8A3B" w14:textId="633B63BB" w:rsidR="00C62492" w:rsidRDefault="00C62492" w:rsidP="00C62492">
                      <w:r>
                        <w:tab/>
                      </w:r>
                      <w:r>
                        <w:tab/>
                        <w:t>Top_Rented_DVDs(count, title)</w:t>
                      </w:r>
                    </w:p>
                    <w:p w14:paraId="10B2A964" w14:textId="77777777" w:rsidR="00C62492" w:rsidRDefault="00C62492" w:rsidP="00C62492">
                      <w:r>
                        <w:tab/>
                      </w:r>
                      <w:r>
                        <w:tab/>
                        <w:t>values(new.count(title), title);</w:t>
                      </w:r>
                    </w:p>
                    <w:p w14:paraId="31191E65" w14:textId="77777777" w:rsidR="00C62492" w:rsidRDefault="00C62492" w:rsidP="00C62492">
                      <w:r>
                        <w:tab/>
                      </w:r>
                      <w:r>
                        <w:tab/>
                        <w:t>Return new;</w:t>
                      </w:r>
                    </w:p>
                    <w:p w14:paraId="2BAFE3F5" w14:textId="77777777" w:rsidR="00C62492" w:rsidRDefault="00C62492" w:rsidP="00C62492">
                      <w:r>
                        <w:t>End;</w:t>
                      </w:r>
                    </w:p>
                    <w:p w14:paraId="09A3E0E2" w14:textId="15C8EAA0" w:rsidR="00C62492" w:rsidRDefault="00C62492" w:rsidP="00C62492">
                      <w:r>
                        <w:t>$$</w:t>
                      </w:r>
                    </w:p>
                  </w:txbxContent>
                </v:textbox>
                <w10:wrap type="square" anchorx="margin"/>
              </v:shape>
            </w:pict>
          </mc:Fallback>
        </mc:AlternateContent>
      </w:r>
    </w:p>
    <w:p w14:paraId="63201CA7" w14:textId="432C4268" w:rsidR="0090136D" w:rsidRDefault="0090136D" w:rsidP="00D57665"/>
    <w:p w14:paraId="0576C045" w14:textId="08FF44C3" w:rsidR="0090136D" w:rsidRDefault="0090136D" w:rsidP="00D57665"/>
    <w:p w14:paraId="1523FAB9" w14:textId="729C8DE1" w:rsidR="0090136D" w:rsidRDefault="0090136D" w:rsidP="00D57665"/>
    <w:p w14:paraId="26A15D68" w14:textId="77777777" w:rsidR="0090136D" w:rsidRDefault="0090136D" w:rsidP="00D57665"/>
    <w:p w14:paraId="010CB9F6" w14:textId="43A898FF" w:rsidR="0090136D" w:rsidRDefault="0090136D" w:rsidP="00D57665"/>
    <w:p w14:paraId="46D8E3B1" w14:textId="62FEB602" w:rsidR="00C62492" w:rsidRDefault="00C62492" w:rsidP="00D57665"/>
    <w:p w14:paraId="609964EF" w14:textId="4A19EF5A" w:rsidR="00425D7F" w:rsidRDefault="00425D7F" w:rsidP="00D57665"/>
    <w:p w14:paraId="60003CB7" w14:textId="25777094" w:rsidR="00425D7F" w:rsidRDefault="00425D7F" w:rsidP="00D57665"/>
    <w:p w14:paraId="722692F6" w14:textId="4CE0E638" w:rsidR="00B40B57" w:rsidRDefault="00B40B57" w:rsidP="00D57665"/>
    <w:p w14:paraId="3727A9FE" w14:textId="59F061DF" w:rsidR="00B40B57" w:rsidRDefault="00B40B57" w:rsidP="00D57665">
      <w:r w:rsidRPr="00CF4D48">
        <w:lastRenderedPageBreak/>
        <w:t xml:space="preserve">The code below will be used to </w:t>
      </w:r>
      <w:r w:rsidR="00FC1C1D" w:rsidRPr="00CF4D48">
        <w:t>clear and update the content within the summary and detailed report.</w:t>
      </w:r>
      <w:r w:rsidR="00B55218" w:rsidRPr="00CF4D48">
        <w:t xml:space="preserve"> </w:t>
      </w:r>
      <w:r w:rsidR="00772AB1" w:rsidRPr="00CF4D48">
        <w:t>I believe that the procedure should be run at the beginning of each month so that the data would be fresh enough to predict patterns and trends.</w:t>
      </w:r>
    </w:p>
    <w:p w14:paraId="6CDFBA92" w14:textId="1F364278" w:rsidR="007B2D55" w:rsidRDefault="00B40B57" w:rsidP="00D57665">
      <w:r>
        <w:rPr>
          <w:noProof/>
        </w:rPr>
        <mc:AlternateContent>
          <mc:Choice Requires="wps">
            <w:drawing>
              <wp:anchor distT="45720" distB="45720" distL="114300" distR="114300" simplePos="0" relativeHeight="251667456" behindDoc="0" locked="0" layoutInCell="1" allowOverlap="1" wp14:anchorId="41EBE3BD" wp14:editId="36ED4A0D">
                <wp:simplePos x="0" y="0"/>
                <wp:positionH relativeFrom="margin">
                  <wp:align>left</wp:align>
                </wp:positionH>
                <wp:positionV relativeFrom="paragraph">
                  <wp:posOffset>0</wp:posOffset>
                </wp:positionV>
                <wp:extent cx="6638925" cy="7134225"/>
                <wp:effectExtent l="0" t="0" r="28575" b="28575"/>
                <wp:wrapSquare wrapText="bothSides"/>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38925" cy="7134225"/>
                        </a:xfrm>
                        <a:prstGeom prst="rect">
                          <a:avLst/>
                        </a:prstGeom>
                        <a:solidFill>
                          <a:srgbClr val="FFFFFF"/>
                        </a:solidFill>
                        <a:ln w="9525">
                          <a:solidFill>
                            <a:srgbClr val="000000"/>
                          </a:solidFill>
                          <a:miter lim="800000"/>
                          <a:headEnd/>
                          <a:tailEnd/>
                        </a:ln>
                      </wps:spPr>
                      <wps:txbx>
                        <w:txbxContent>
                          <w:p w14:paraId="4CBD13C7" w14:textId="77777777" w:rsidR="00B40B57" w:rsidRDefault="00B40B57" w:rsidP="00B40B57">
                            <w:r>
                              <w:t>Create or replace procedure refresh()</w:t>
                            </w:r>
                          </w:p>
                          <w:p w14:paraId="0CAC8FB0" w14:textId="77777777" w:rsidR="00B40B57" w:rsidRDefault="00B40B57" w:rsidP="00B40B57">
                            <w:r>
                              <w:t>language plpgsql</w:t>
                            </w:r>
                          </w:p>
                          <w:p w14:paraId="51AB2599" w14:textId="2D45DD55" w:rsidR="00B40B57" w:rsidRDefault="00B40B57" w:rsidP="00B40B57">
                            <w:r>
                              <w:t>as $$ begin</w:t>
                            </w:r>
                          </w:p>
                          <w:p w14:paraId="2DCE41F0" w14:textId="77777777" w:rsidR="00B40B57" w:rsidRDefault="00B40B57" w:rsidP="00B40B57">
                            <w:r>
                              <w:t>Truncate table detailed_report;</w:t>
                            </w:r>
                          </w:p>
                          <w:p w14:paraId="5CC4687B" w14:textId="77777777" w:rsidR="00B40B57" w:rsidRDefault="00B40B57" w:rsidP="00B40B57">
                            <w:r>
                              <w:t>Truncate table top_Rented_DVDs;</w:t>
                            </w:r>
                          </w:p>
                          <w:p w14:paraId="75E91DC8" w14:textId="77777777" w:rsidR="00B40B57" w:rsidRDefault="00B40B57" w:rsidP="00B40B57">
                            <w:r>
                              <w:t>insert into detailed_report</w:t>
                            </w:r>
                          </w:p>
                          <w:p w14:paraId="0B287F77" w14:textId="77777777" w:rsidR="00B40B57" w:rsidRDefault="00B40B57" w:rsidP="00B40B57">
                            <w:r>
                              <w:t xml:space="preserve">Select film.film_id, title, description, release_year, language_id, rental_duration, rental_rate, length, replacement_cost, rating, </w:t>
                            </w:r>
                          </w:p>
                          <w:p w14:paraId="2BAEAACF" w14:textId="77777777" w:rsidR="00B40B57" w:rsidRDefault="00B40B57" w:rsidP="00B40B57">
                            <w:r>
                              <w:t>film.last_update as film_last_update, special_features, fulltext, film_category.category_id, film_category.last_update as film_category_last_update,</w:t>
                            </w:r>
                          </w:p>
                          <w:p w14:paraId="66DB91FA" w14:textId="77777777" w:rsidR="00B40B57" w:rsidRDefault="00B40B57" w:rsidP="00B40B57">
                            <w:r>
                              <w:t>name as category, category.last_update as category_last_update,store_id, inventory.last_update as inventory_last_update, rental_id</w:t>
                            </w:r>
                          </w:p>
                          <w:p w14:paraId="107C084D" w14:textId="77777777" w:rsidR="00B40B57" w:rsidRDefault="00B40B57" w:rsidP="00B40B57">
                            <w:r>
                              <w:t>rental_date, return_date, staff_id, rental.last_update as rental_last_update</w:t>
                            </w:r>
                          </w:p>
                          <w:p w14:paraId="01573BB5" w14:textId="77777777" w:rsidR="00B40B57" w:rsidRDefault="00B40B57" w:rsidP="00B40B57">
                            <w:r>
                              <w:t>from film</w:t>
                            </w:r>
                          </w:p>
                          <w:p w14:paraId="0A9A380B" w14:textId="77777777" w:rsidR="00B40B57" w:rsidRDefault="00B40B57" w:rsidP="00B40B57">
                            <w:r>
                              <w:t>inner join film_category</w:t>
                            </w:r>
                          </w:p>
                          <w:p w14:paraId="5964B4B2" w14:textId="77777777" w:rsidR="00B40B57" w:rsidRDefault="00B40B57" w:rsidP="00B40B57">
                            <w:r>
                              <w:t>on film.film_id = film_category.film_id</w:t>
                            </w:r>
                          </w:p>
                          <w:p w14:paraId="0774E693" w14:textId="77777777" w:rsidR="00B40B57" w:rsidRDefault="00B40B57" w:rsidP="00B40B57">
                            <w:r>
                              <w:t>inner join category</w:t>
                            </w:r>
                          </w:p>
                          <w:p w14:paraId="2ABE3F5D" w14:textId="77777777" w:rsidR="00B40B57" w:rsidRDefault="00B40B57" w:rsidP="00B40B57">
                            <w:r>
                              <w:t>on film_category.category_id = category.category_id</w:t>
                            </w:r>
                          </w:p>
                          <w:p w14:paraId="5F91A1D5" w14:textId="77777777" w:rsidR="00B40B57" w:rsidRDefault="00B40B57" w:rsidP="00B40B57">
                            <w:r>
                              <w:t>inner join inventory</w:t>
                            </w:r>
                          </w:p>
                          <w:p w14:paraId="70FA5A6B" w14:textId="77777777" w:rsidR="00B40B57" w:rsidRDefault="00B40B57" w:rsidP="00B40B57">
                            <w:r>
                              <w:t>on film.film_id = inventory.film_id</w:t>
                            </w:r>
                          </w:p>
                          <w:p w14:paraId="4F6BA63E" w14:textId="77777777" w:rsidR="00B40B57" w:rsidRDefault="00B40B57" w:rsidP="00B40B57">
                            <w:r>
                              <w:t>inner join rental</w:t>
                            </w:r>
                          </w:p>
                          <w:p w14:paraId="3E3A3B62" w14:textId="77777777" w:rsidR="00263393" w:rsidRDefault="00B40B57" w:rsidP="00B40B57">
                            <w:r>
                              <w:t>on inventory.inventory_id = rental.inventory_id</w:t>
                            </w:r>
                          </w:p>
                          <w:p w14:paraId="6FD57D99" w14:textId="72A9476A" w:rsidR="00B40B57" w:rsidRDefault="00263393" w:rsidP="00B40B57">
                            <w:r>
                              <w:t>order by title</w:t>
                            </w:r>
                            <w:r w:rsidR="00B40B57">
                              <w:t>;</w:t>
                            </w:r>
                          </w:p>
                          <w:p w14:paraId="6C40580E" w14:textId="77777777" w:rsidR="00B40B57" w:rsidRDefault="00B40B57" w:rsidP="00B40B57">
                            <w:r>
                              <w:t>insert into Top_rented_dvds</w:t>
                            </w:r>
                          </w:p>
                          <w:p w14:paraId="62FB28EB" w14:textId="51A20637" w:rsidR="00B40B57" w:rsidRDefault="00B40B57" w:rsidP="00B40B57">
                            <w:r>
                              <w:t>select count(title), title from detailed_report group by title</w:t>
                            </w:r>
                          </w:p>
                          <w:p w14:paraId="585D9ED4" w14:textId="77777777" w:rsidR="00B40B57" w:rsidRDefault="00B40B57" w:rsidP="00B40B57">
                            <w:r>
                              <w:t>order by count(title) desc;</w:t>
                            </w:r>
                          </w:p>
                          <w:p w14:paraId="45206B71" w14:textId="1AA31498" w:rsidR="00B40B57" w:rsidRDefault="00B40B57" w:rsidP="00B40B57">
                            <w:r>
                              <w:t>end;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1EBE3BD" id="_x0000_s1030" type="#_x0000_t202" style="position:absolute;margin-left:0;margin-top:0;width:522.75pt;height:561.75pt;z-index:251667456;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">
                <v:textbox>
                  <w:txbxContent>
                    <w:p w14:paraId="4CBD13C7" w14:textId="77777777" w:rsidR="00B40B57" w:rsidRDefault="00B40B57" w:rsidP="00B40B57">
                      <w:r>
                        <w:t>Create or replace procedure refresh()</w:t>
                      </w:r>
                    </w:p>
                    <w:p w14:paraId="0CAC8FB0" w14:textId="77777777" w:rsidR="00B40B57" w:rsidRDefault="00B40B57" w:rsidP="00B40B57">
                      <w:r>
                        <w:t>language plpgsql</w:t>
                      </w:r>
                    </w:p>
                    <w:p w14:paraId="51AB2599" w14:textId="2D45DD55" w:rsidR="00B40B57" w:rsidRDefault="00B40B57" w:rsidP="00B40B57">
                      <w:r>
                        <w:t>as $$ begin</w:t>
                      </w:r>
                    </w:p>
                    <w:p w14:paraId="2DCE41F0" w14:textId="77777777" w:rsidR="00B40B57" w:rsidRDefault="00B40B57" w:rsidP="00B40B57">
                      <w:r>
                        <w:t>Truncate table detailed_report;</w:t>
                      </w:r>
                    </w:p>
                    <w:p w14:paraId="5CC4687B" w14:textId="77777777" w:rsidR="00B40B57" w:rsidRDefault="00B40B57" w:rsidP="00B40B57">
                      <w:r>
                        <w:t>Truncate table top_Rented_DVDs;</w:t>
                      </w:r>
                    </w:p>
                    <w:p w14:paraId="75E91DC8" w14:textId="77777777" w:rsidR="00B40B57" w:rsidRDefault="00B40B57" w:rsidP="00B40B57">
                      <w:r>
                        <w:t>insert into detailed_report</w:t>
                      </w:r>
                    </w:p>
                    <w:p w14:paraId="0B287F77" w14:textId="77777777" w:rsidR="00B40B57" w:rsidRDefault="00B40B57" w:rsidP="00B40B57">
                      <w:r>
                        <w:t xml:space="preserve">Select film.film_id, title, description, release_year, language_id, rental_duration, rental_rate, length, replacement_cost, rating, </w:t>
                      </w:r>
                    </w:p>
                    <w:p w14:paraId="2BAEAACF" w14:textId="77777777" w:rsidR="00B40B57" w:rsidRDefault="00B40B57" w:rsidP="00B40B57">
                      <w:r>
                        <w:t>film.last_update as film_last_update, special_features, fulltext, film_category.category_id, film_category.last_update as film_category_last_update,</w:t>
                      </w:r>
                    </w:p>
                    <w:p w14:paraId="66DB91FA" w14:textId="77777777" w:rsidR="00B40B57" w:rsidRDefault="00B40B57" w:rsidP="00B40B57">
                      <w:r>
                        <w:t>name as category, category.last_update as category_last_update,store_id, inventory.last_update as inventory_last_update, rental_id</w:t>
                      </w:r>
                    </w:p>
                    <w:p w14:paraId="107C084D" w14:textId="77777777" w:rsidR="00B40B57" w:rsidRDefault="00B40B57" w:rsidP="00B40B57">
                      <w:r>
                        <w:t>rental_date, return_date, staff_id, rental.last_update as rental_last_update</w:t>
                      </w:r>
                    </w:p>
                    <w:p w14:paraId="01573BB5" w14:textId="77777777" w:rsidR="00B40B57" w:rsidRDefault="00B40B57" w:rsidP="00B40B57">
                      <w:r>
                        <w:t>from film</w:t>
                      </w:r>
                    </w:p>
                    <w:p w14:paraId="0A9A380B" w14:textId="77777777" w:rsidR="00B40B57" w:rsidRDefault="00B40B57" w:rsidP="00B40B57">
                      <w:r>
                        <w:t>inner join film_category</w:t>
                      </w:r>
                    </w:p>
                    <w:p w14:paraId="5964B4B2" w14:textId="77777777" w:rsidR="00B40B57" w:rsidRDefault="00B40B57" w:rsidP="00B40B57">
                      <w:r>
                        <w:t>on film.film_id = film_category.film_id</w:t>
                      </w:r>
                    </w:p>
                    <w:p w14:paraId="0774E693" w14:textId="77777777" w:rsidR="00B40B57" w:rsidRDefault="00B40B57" w:rsidP="00B40B57">
                      <w:r>
                        <w:t>inner join category</w:t>
                      </w:r>
                    </w:p>
                    <w:p w14:paraId="2ABE3F5D" w14:textId="77777777" w:rsidR="00B40B57" w:rsidRDefault="00B40B57" w:rsidP="00B40B57">
                      <w:r>
                        <w:t>on film_category.category_id = category.category_id</w:t>
                      </w:r>
                    </w:p>
                    <w:p w14:paraId="5F91A1D5" w14:textId="77777777" w:rsidR="00B40B57" w:rsidRDefault="00B40B57" w:rsidP="00B40B57">
                      <w:r>
                        <w:t>inner join inventory</w:t>
                      </w:r>
                    </w:p>
                    <w:p w14:paraId="70FA5A6B" w14:textId="77777777" w:rsidR="00B40B57" w:rsidRDefault="00B40B57" w:rsidP="00B40B57">
                      <w:r>
                        <w:t>on film.film_id = inventory.film_id</w:t>
                      </w:r>
                    </w:p>
                    <w:p w14:paraId="4F6BA63E" w14:textId="77777777" w:rsidR="00B40B57" w:rsidRDefault="00B40B57" w:rsidP="00B40B57">
                      <w:r>
                        <w:t>inner join rental</w:t>
                      </w:r>
                    </w:p>
                    <w:p w14:paraId="3E3A3B62" w14:textId="77777777" w:rsidR="00263393" w:rsidRDefault="00B40B57" w:rsidP="00B40B57">
                      <w:r>
                        <w:t>on inventory.inventory_id = rental.inventory_id</w:t>
                      </w:r>
                    </w:p>
                    <w:p w14:paraId="6FD57D99" w14:textId="72A9476A" w:rsidR="00B40B57" w:rsidRDefault="00263393" w:rsidP="00B40B57">
                      <w:r>
                        <w:t>order by title</w:t>
                      </w:r>
                      <w:r w:rsidR="00B40B57">
                        <w:t>;</w:t>
                      </w:r>
                    </w:p>
                    <w:p w14:paraId="6C40580E" w14:textId="77777777" w:rsidR="00B40B57" w:rsidRDefault="00B40B57" w:rsidP="00B40B57">
                      <w:r>
                        <w:t>insert into Top_rented_dvds</w:t>
                      </w:r>
                    </w:p>
                    <w:p w14:paraId="62FB28EB" w14:textId="51A20637" w:rsidR="00B40B57" w:rsidRDefault="00B40B57" w:rsidP="00B40B57">
                      <w:r>
                        <w:t>select count(title), title from detailed_report group by title</w:t>
                      </w:r>
                    </w:p>
                    <w:p w14:paraId="585D9ED4" w14:textId="77777777" w:rsidR="00B40B57" w:rsidRDefault="00B40B57" w:rsidP="00B40B57">
                      <w:r>
                        <w:t>order by count(title) desc;</w:t>
                      </w:r>
                    </w:p>
                    <w:p w14:paraId="45206B71" w14:textId="1AA31498" w:rsidR="00B40B57" w:rsidRDefault="00B40B57" w:rsidP="00B40B57">
                      <w:r>
                        <w:t>end; $$</w:t>
                      </w:r>
                    </w:p>
                  </w:txbxContent>
                </v:textbox>
                <w10:wrap type="square" anchorx="margin"/>
              </v:shape>
            </w:pict>
          </mc:Fallback>
        </mc:AlternateContent>
      </w:r>
    </w:p>
    <w:p w14:paraId="12B49640" w14:textId="7BB88C85" w:rsidR="007B2D55" w:rsidRDefault="007B2D55" w:rsidP="007B2D55">
      <w:pPr>
        <w:pStyle w:val="Title"/>
        <w:jc w:val="center"/>
      </w:pPr>
      <w:r>
        <w:lastRenderedPageBreak/>
        <w:t>Sources</w:t>
      </w:r>
    </w:p>
    <w:p w14:paraId="36CC1BAB" w14:textId="7C8A4590" w:rsidR="00781C22" w:rsidRDefault="007B2D55" w:rsidP="00D57665">
      <w:r>
        <w:t>There were no sources</w:t>
      </w:r>
      <w:r w:rsidR="0068576A">
        <w:t xml:space="preserve"> web or otherwise</w:t>
      </w:r>
      <w:r>
        <w:t>, third-party code, in-text citations or references used in this. It is original content.</w:t>
      </w:r>
    </w:p>
    <w:sectPr w:rsidR="00781C2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游明朝">
    <w:panose1 w:val="02020400000000000000"/>
    <w:charset w:val="80"/>
    <w:family w:val="roman"/>
    <w:pitch w:val="variable"/>
    <w:sig w:usb0="800002E7" w:usb1="2AC7FCFF" w:usb2="00000012" w:usb3="00000000" w:csb0="0002009F" w:csb1="00000000"/>
  </w:font>
  <w:font w:name="Calibri Light">
    <w:panose1 w:val="020F0302020204030204"/>
    <w:charset w:val="00"/>
    <w:family w:val="swiss"/>
    <w:pitch w:val="variable"/>
    <w:sig w:usb0="E4002EFF" w:usb1="C000247B" w:usb2="00000009" w:usb3="00000000" w:csb0="000001FF" w:csb1="00000000"/>
  </w:font>
  <w:font w:name="游ゴシック Light">
    <w:panose1 w:val="020B0300000000000000"/>
    <w:charset w:val="80"/>
    <w:family w:val="modern"/>
    <w:pitch w:val="variable"/>
    <w:sig w:usb0="E00002FF" w:usb1="2AC7FDFF" w:usb2="00000016" w:usb3="00000000" w:csb0="0002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545BF"/>
    <w:multiLevelType w:val="hybridMultilevel"/>
    <w:tmpl w:val="8C5AF3FC"/>
    <w:lvl w:ilvl="0" w:tplc="D2106C34">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346717E9"/>
    <w:multiLevelType w:val="hybridMultilevel"/>
    <w:tmpl w:val="4A1EE66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F553FE"/>
    <w:multiLevelType w:val="hybridMultilevel"/>
    <w:tmpl w:val="1FA42B4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052773463">
    <w:abstractNumId w:val="1"/>
  </w:num>
  <w:num w:numId="2" w16cid:durableId="246963849">
    <w:abstractNumId w:val="0"/>
  </w:num>
  <w:num w:numId="3" w16cid:durableId="175558486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0555"/>
    <w:rsid w:val="0002746F"/>
    <w:rsid w:val="000738A7"/>
    <w:rsid w:val="000A573E"/>
    <w:rsid w:val="00160555"/>
    <w:rsid w:val="001804D9"/>
    <w:rsid w:val="001A1F93"/>
    <w:rsid w:val="001C1F06"/>
    <w:rsid w:val="00233472"/>
    <w:rsid w:val="0023619C"/>
    <w:rsid w:val="00263393"/>
    <w:rsid w:val="002C6918"/>
    <w:rsid w:val="002C7B4C"/>
    <w:rsid w:val="00316ED2"/>
    <w:rsid w:val="00336B78"/>
    <w:rsid w:val="0038438E"/>
    <w:rsid w:val="003E77B5"/>
    <w:rsid w:val="003F77CC"/>
    <w:rsid w:val="00400D76"/>
    <w:rsid w:val="004214FD"/>
    <w:rsid w:val="00425D7F"/>
    <w:rsid w:val="00434A93"/>
    <w:rsid w:val="004848B5"/>
    <w:rsid w:val="005233F8"/>
    <w:rsid w:val="005244BF"/>
    <w:rsid w:val="0068576A"/>
    <w:rsid w:val="00693FED"/>
    <w:rsid w:val="006965C3"/>
    <w:rsid w:val="006B49B5"/>
    <w:rsid w:val="006E78BA"/>
    <w:rsid w:val="00736036"/>
    <w:rsid w:val="007676DC"/>
    <w:rsid w:val="00772AB1"/>
    <w:rsid w:val="00774781"/>
    <w:rsid w:val="00781C22"/>
    <w:rsid w:val="007A7155"/>
    <w:rsid w:val="007B2D55"/>
    <w:rsid w:val="008255C5"/>
    <w:rsid w:val="008E41FB"/>
    <w:rsid w:val="0090136D"/>
    <w:rsid w:val="00953F49"/>
    <w:rsid w:val="00AF3BFA"/>
    <w:rsid w:val="00AF72E4"/>
    <w:rsid w:val="00B40B57"/>
    <w:rsid w:val="00B52D17"/>
    <w:rsid w:val="00B55218"/>
    <w:rsid w:val="00B55E19"/>
    <w:rsid w:val="00BB03F3"/>
    <w:rsid w:val="00BD1BDA"/>
    <w:rsid w:val="00C62492"/>
    <w:rsid w:val="00CA38F9"/>
    <w:rsid w:val="00CB6365"/>
    <w:rsid w:val="00CF4D48"/>
    <w:rsid w:val="00D25FB7"/>
    <w:rsid w:val="00D52F9F"/>
    <w:rsid w:val="00D57665"/>
    <w:rsid w:val="00D6575B"/>
    <w:rsid w:val="00DC6F3B"/>
    <w:rsid w:val="00DF34ED"/>
    <w:rsid w:val="00E719AA"/>
    <w:rsid w:val="00E732DA"/>
    <w:rsid w:val="00E76E8C"/>
    <w:rsid w:val="00F104D6"/>
    <w:rsid w:val="00F6067A"/>
    <w:rsid w:val="00F70069"/>
    <w:rsid w:val="00FC1C1D"/>
    <w:rsid w:val="00FF3B45"/>
    <w:rsid w:val="00FF77D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652A502"/>
  <w15:chartTrackingRefBased/>
  <w15:docId w15:val="{0268AC50-5FE8-45D4-AD62-71CD19DCE3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B49B5"/>
    <w:pPr>
      <w:ind w:left="720"/>
      <w:contextualSpacing/>
    </w:pPr>
  </w:style>
  <w:style w:type="paragraph" w:styleId="Title">
    <w:name w:val="Title"/>
    <w:basedOn w:val="Normal"/>
    <w:next w:val="Normal"/>
    <w:link w:val="TitleChar"/>
    <w:uiPriority w:val="10"/>
    <w:qFormat/>
    <w:rsid w:val="00D6575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575B"/>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8659">
      <w:bodyDiv w:val="1"/>
      <w:marLeft w:val="0"/>
      <w:marRight w:val="0"/>
      <w:marTop w:val="0"/>
      <w:marBottom w:val="0"/>
      <w:divBdr>
        <w:top w:val="none" w:sz="0" w:space="0" w:color="auto"/>
        <w:left w:val="none" w:sz="0" w:space="0" w:color="auto"/>
        <w:bottom w:val="none" w:sz="0" w:space="0" w:color="auto"/>
        <w:right w:val="none" w:sz="0" w:space="0" w:color="auto"/>
      </w:divBdr>
    </w:div>
    <w:div w:id="1569000465">
      <w:bodyDiv w:val="1"/>
      <w:marLeft w:val="0"/>
      <w:marRight w:val="0"/>
      <w:marTop w:val="0"/>
      <w:marBottom w:val="0"/>
      <w:divBdr>
        <w:top w:val="none" w:sz="0" w:space="0" w:color="auto"/>
        <w:left w:val="none" w:sz="0" w:space="0" w:color="auto"/>
        <w:bottom w:val="none" w:sz="0" w:space="0" w:color="auto"/>
        <w:right w:val="none" w:sz="0" w:space="0" w:color="auto"/>
      </w:divBdr>
    </w:div>
    <w:div w:id="1588272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3E8D67C-7677-48C7-B1C6-851A5DED41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986</TotalTime>
  <Pages>5</Pages>
  <Words>619</Words>
  <Characters>353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1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ba k</dc:creator>
  <cp:keywords/>
  <dc:description/>
  <cp:lastModifiedBy>Hba k</cp:lastModifiedBy>
  <cp:revision>14</cp:revision>
  <dcterms:created xsi:type="dcterms:W3CDTF">2022-10-13T19:53:00Z</dcterms:created>
  <dcterms:modified xsi:type="dcterms:W3CDTF">2022-10-25T08:25:00Z</dcterms:modified>
</cp:coreProperties>
</file>